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E96C9C" w:rsidRDefault="003C5618" w:rsidP="00135872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38"/>
          <w:szCs w:val="38"/>
          <w:u w:val="single"/>
        </w:rPr>
      </w:pPr>
      <w:r>
        <w:rPr>
          <w:rFonts w:ascii="微軟正黑體" w:eastAsia="微軟正黑體" w:hAnsi="微軟正黑體" w:hint="eastAsia"/>
          <w:b/>
          <w:sz w:val="38"/>
          <w:szCs w:val="38"/>
          <w:u w:val="single"/>
        </w:rPr>
        <w:t>第二期</w:t>
      </w:r>
      <w:r w:rsidR="0097172C" w:rsidRPr="0097172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APCS程式</w:t>
      </w:r>
      <w:r w:rsidR="003147CE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解題</w:t>
      </w:r>
      <w:r w:rsidR="0097172C" w:rsidRPr="0097172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先修班(python語言)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《</w:t>
      </w:r>
      <w:r w:rsidR="00C3568E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程</w:t>
      </w:r>
      <w:r w:rsidR="002F3181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簡章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》</w:t>
      </w:r>
    </w:p>
    <w:p w:rsidR="0097172C" w:rsidRPr="0097172C" w:rsidRDefault="002F3181" w:rsidP="005B1E02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  <w:r w:rsidR="00BA2BC7"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</w:p>
    <w:p w:rsidR="006D6CE8" w:rsidRDefault="00931CC8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想跳出學測競爭惡夢嗎</w:t>
      </w:r>
      <w:r w:rsidR="00A94E50">
        <w:rPr>
          <w:rFonts w:ascii="微軟正黑體" w:eastAsia="微軟正黑體" w:hAnsi="微軟正黑體" w:hint="eastAsia"/>
          <w:sz w:val="22"/>
        </w:rPr>
        <w:t>？</w:t>
      </w:r>
    </w:p>
    <w:p w:rsidR="006D6CE8" w:rsidRDefault="006D6CE8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 w:rsidRPr="006D6CE8">
        <w:rPr>
          <w:rFonts w:ascii="微軟正黑體" w:eastAsia="微軟正黑體" w:hAnsi="微軟正黑體" w:hint="eastAsia"/>
          <w:sz w:val="22"/>
        </w:rPr>
        <w:t>想成為下一個程式天才唐鳳嗎？</w:t>
      </w:r>
    </w:p>
    <w:p w:rsidR="006D6CE8" w:rsidRDefault="00931CC8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你</w:t>
      </w:r>
      <w:r w:rsidR="00A94E50">
        <w:rPr>
          <w:rFonts w:ascii="微軟正黑體" w:eastAsia="微軟正黑體" w:hAnsi="微軟正黑體" w:hint="eastAsia"/>
          <w:sz w:val="22"/>
        </w:rPr>
        <w:t>對</w:t>
      </w:r>
      <w:r>
        <w:rPr>
          <w:rFonts w:ascii="微軟正黑體" w:eastAsia="微軟正黑體" w:hAnsi="微軟正黑體" w:hint="eastAsia"/>
          <w:sz w:val="22"/>
        </w:rPr>
        <w:t>資工(訊)</w:t>
      </w:r>
      <w:r w:rsidR="00A94E50">
        <w:rPr>
          <w:rFonts w:ascii="微軟正黑體" w:eastAsia="微軟正黑體" w:hAnsi="微軟正黑體" w:hint="eastAsia"/>
          <w:sz w:val="22"/>
        </w:rPr>
        <w:t>充滿熱情興趣，不妨來挑戰APCS</w:t>
      </w:r>
      <w:r w:rsidR="006D6CE8">
        <w:rPr>
          <w:rFonts w:ascii="微軟正黑體" w:eastAsia="微軟正黑體" w:hAnsi="微軟正黑體" w:hint="eastAsia"/>
          <w:sz w:val="22"/>
        </w:rPr>
        <w:t>。</w:t>
      </w:r>
    </w:p>
    <w:p w:rsidR="006D6CE8" w:rsidRDefault="00A94E50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專攻</w:t>
      </w:r>
      <w:r w:rsidRPr="0028043D">
        <w:rPr>
          <w:rFonts w:ascii="微軟正黑體" w:eastAsia="微軟正黑體" w:hAnsi="微軟正黑體"/>
          <w:sz w:val="22"/>
        </w:rPr>
        <w:t>14</w:t>
      </w:r>
      <w:r>
        <w:rPr>
          <w:rFonts w:ascii="微軟正黑體" w:eastAsia="微軟正黑體" w:hAnsi="微軟正黑體" w:hint="eastAsia"/>
          <w:sz w:val="22"/>
        </w:rPr>
        <w:t>所大學資工(訊)科開設APCS名額，帶你從零基礎，飆升程式實力。</w:t>
      </w:r>
    </w:p>
    <w:p w:rsidR="006D6CE8" w:rsidRDefault="00A94E50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 w:rsidRPr="006D6CE8">
        <w:rPr>
          <w:rFonts w:ascii="微軟正黑體" w:eastAsia="微軟正黑體" w:hAnsi="微軟正黑體" w:hint="eastAsia"/>
          <w:sz w:val="22"/>
          <w:highlight w:val="yellow"/>
        </w:rPr>
        <w:t>獨家解題密技，快速解題不是難事。</w:t>
      </w:r>
    </w:p>
    <w:p w:rsidR="00931CC8" w:rsidRDefault="00931CC8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擁有亮眼</w:t>
      </w:r>
      <w:r w:rsidRPr="00931CC8">
        <w:rPr>
          <w:rFonts w:ascii="微軟正黑體" w:eastAsia="微軟正黑體" w:hAnsi="微軟正黑體" w:hint="eastAsia"/>
          <w:sz w:val="22"/>
        </w:rPr>
        <w:t>APCS</w:t>
      </w:r>
      <w:r>
        <w:rPr>
          <w:rFonts w:ascii="微軟正黑體" w:eastAsia="微軟正黑體" w:hAnsi="微軟正黑體" w:hint="eastAsia"/>
          <w:sz w:val="22"/>
        </w:rPr>
        <w:t>成績，入選頂尖大學資訊科輕而易舉。</w:t>
      </w:r>
      <w:r w:rsidR="00AD6CE4">
        <w:rPr>
          <w:rFonts w:ascii="微軟正黑體" w:eastAsia="微軟正黑體" w:hAnsi="微軟正黑體" w:hint="eastAsia"/>
          <w:sz w:val="22"/>
        </w:rPr>
        <w:t>歡迎您揪團來挑戰，開啟</w:t>
      </w:r>
      <w:r w:rsidR="00AD6CE4" w:rsidRPr="00492B76">
        <w:rPr>
          <w:rFonts w:ascii="微軟正黑體" w:eastAsia="微軟正黑體" w:hAnsi="微軟正黑體" w:hint="eastAsia"/>
          <w:sz w:val="22"/>
        </w:rPr>
        <w:t>你的</w:t>
      </w:r>
      <w:r w:rsidR="00AD6CE4">
        <w:rPr>
          <w:rFonts w:ascii="微軟正黑體" w:eastAsia="微軟正黑體" w:hAnsi="微軟正黑體" w:hint="eastAsia"/>
          <w:sz w:val="22"/>
        </w:rPr>
        <w:t>程式天份。</w:t>
      </w:r>
    </w:p>
    <w:p w:rsidR="00AD6CE4" w:rsidRDefault="00AD6CE4" w:rsidP="00AD6CE4">
      <w:pPr>
        <w:pStyle w:val="a5"/>
        <w:snapToGrid w:val="0"/>
        <w:spacing w:line="360" w:lineRule="exact"/>
        <w:ind w:leftChars="0" w:left="482"/>
        <w:rPr>
          <w:rStyle w:val="a3"/>
        </w:rPr>
      </w:pPr>
      <w:r>
        <w:rPr>
          <w:rFonts w:ascii="微軟正黑體" w:eastAsia="微軟正黑體" w:hAnsi="微軟正黑體" w:hint="eastAsia"/>
          <w:sz w:val="22"/>
        </w:rPr>
        <w:t>※</w:t>
      </w:r>
      <w:r w:rsidRPr="00AD6CE4">
        <w:rPr>
          <w:rFonts w:ascii="微軟正黑體" w:eastAsia="微軟正黑體" w:hAnsi="微軟正黑體" w:hint="eastAsia"/>
          <w:sz w:val="22"/>
        </w:rPr>
        <w:t>APCS大學程式設計先修檢測介紹</w:t>
      </w:r>
      <w:hyperlink r:id="rId8" w:history="1">
        <w:r w:rsidRPr="00CE5D60">
          <w:rPr>
            <w:rStyle w:val="a3"/>
          </w:rPr>
          <w:t>https://apcs.csie.ntnu.edu.tw/index.php/apcs-introduction/</w:t>
        </w:r>
      </w:hyperlink>
    </w:p>
    <w:p w:rsidR="00F575DF" w:rsidRDefault="00F575DF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</w:p>
    <w:p w:rsidR="00E0488E" w:rsidRPr="00E96C9C" w:rsidRDefault="0050322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招收對象</w:t>
      </w:r>
      <w:r w:rsidR="00BA2BC7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97172C">
        <w:rPr>
          <w:rFonts w:ascii="微軟正黑體" w:eastAsia="微軟正黑體" w:hAnsi="微軟正黑體" w:hint="eastAsia"/>
          <w:sz w:val="22"/>
        </w:rPr>
        <w:t>以報考資工、資訊為目標之高中(職)生，或對程式語言有興趣。</w:t>
      </w:r>
    </w:p>
    <w:p w:rsidR="00AD42EE" w:rsidRPr="00BA592D" w:rsidRDefault="002F318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  <w:bookmarkStart w:id="0" w:name="_GoBack"/>
      <w:bookmarkEnd w:id="0"/>
    </w:p>
    <w:p w:rsidR="00F575DF" w:rsidRDefault="00263956" w:rsidP="0026395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時間：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="003C5618">
        <w:rPr>
          <w:rFonts w:ascii="微軟正黑體" w:eastAsia="微軟正黑體" w:hAnsi="微軟正黑體" w:hint="eastAsia"/>
          <w:b/>
          <w:color w:val="FF0000"/>
          <w:sz w:val="22"/>
        </w:rPr>
        <w:t>10</w:t>
      </w:r>
      <w:r w:rsidR="0097172C">
        <w:rPr>
          <w:rFonts w:ascii="微軟正黑體" w:eastAsia="微軟正黑體" w:hAnsi="微軟正黑體"/>
          <w:b/>
          <w:color w:val="FF0000"/>
          <w:sz w:val="22"/>
        </w:rPr>
        <w:t>/</w:t>
      </w:r>
      <w:r w:rsidR="003C5618">
        <w:rPr>
          <w:rFonts w:ascii="微軟正黑體" w:eastAsia="微軟正黑體" w:hAnsi="微軟正黑體" w:hint="eastAsia"/>
          <w:b/>
          <w:color w:val="FF0000"/>
          <w:sz w:val="22"/>
        </w:rPr>
        <w:t>3</w:t>
      </w:r>
      <w:r w:rsidR="0097172C">
        <w:rPr>
          <w:rFonts w:ascii="微軟正黑體" w:eastAsia="微軟正黑體" w:hAnsi="微軟正黑體"/>
          <w:b/>
          <w:color w:val="FF0000"/>
          <w:sz w:val="22"/>
        </w:rPr>
        <w:t>/</w:t>
      </w:r>
      <w:r w:rsidR="003C5618">
        <w:rPr>
          <w:rFonts w:ascii="微軟正黑體" w:eastAsia="微軟正黑體" w:hAnsi="微軟正黑體" w:hint="eastAsia"/>
          <w:b/>
          <w:color w:val="FF0000"/>
          <w:sz w:val="22"/>
        </w:rPr>
        <w:t>13</w:t>
      </w:r>
      <w:r w:rsidR="0097172C">
        <w:rPr>
          <w:rFonts w:ascii="微軟正黑體" w:eastAsia="微軟正黑體" w:hAnsi="微軟正黑體" w:hint="eastAsia"/>
          <w:b/>
          <w:color w:val="FF0000"/>
          <w:sz w:val="22"/>
        </w:rPr>
        <w:t>~</w:t>
      </w:r>
      <w:r w:rsidR="00F575DF">
        <w:rPr>
          <w:rFonts w:ascii="微軟正黑體" w:eastAsia="微軟正黑體" w:hAnsi="微軟正黑體" w:hint="eastAsia"/>
          <w:b/>
          <w:color w:val="FF0000"/>
          <w:sz w:val="22"/>
        </w:rPr>
        <w:t>110/</w:t>
      </w:r>
      <w:r w:rsidR="003C5618">
        <w:rPr>
          <w:rFonts w:ascii="微軟正黑體" w:eastAsia="微軟正黑體" w:hAnsi="微軟正黑體" w:hint="eastAsia"/>
          <w:b/>
          <w:color w:val="FF0000"/>
          <w:sz w:val="22"/>
        </w:rPr>
        <w:t>5</w:t>
      </w:r>
      <w:r w:rsidR="00F575DF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3C5618">
        <w:rPr>
          <w:rFonts w:ascii="微軟正黑體" w:eastAsia="微軟正黑體" w:hAnsi="微軟正黑體"/>
          <w:b/>
          <w:color w:val="FF0000"/>
          <w:sz w:val="22"/>
        </w:rPr>
        <w:t>2</w:t>
      </w:r>
      <w:r w:rsidR="00F575DF">
        <w:rPr>
          <w:rFonts w:ascii="微軟正黑體" w:eastAsia="微軟正黑體" w:hAnsi="微軟正黑體" w:hint="eastAsia"/>
          <w:b/>
          <w:color w:val="FF0000"/>
          <w:sz w:val="22"/>
        </w:rPr>
        <w:t>9</w:t>
      </w:r>
      <w:r w:rsidRPr="00E96C9C">
        <w:rPr>
          <w:rFonts w:ascii="微軟正黑體" w:eastAsia="微軟正黑體" w:hAnsi="微軟正黑體" w:hint="eastAsia"/>
          <w:b/>
          <w:sz w:val="22"/>
        </w:rPr>
        <w:t>，週</w:t>
      </w:r>
      <w:r w:rsidR="0097172C">
        <w:rPr>
          <w:rFonts w:ascii="微軟正黑體" w:eastAsia="微軟正黑體" w:hAnsi="微軟正黑體" w:hint="eastAsia"/>
          <w:b/>
          <w:sz w:val="22"/>
        </w:rPr>
        <w:t>六09</w:t>
      </w:r>
      <w:r w:rsidRPr="00E96C9C">
        <w:rPr>
          <w:rFonts w:ascii="微軟正黑體" w:eastAsia="微軟正黑體" w:hAnsi="微軟正黑體" w:hint="eastAsia"/>
          <w:b/>
          <w:sz w:val="22"/>
        </w:rPr>
        <w:t>:</w:t>
      </w:r>
      <w:r w:rsidR="0097172C">
        <w:rPr>
          <w:rFonts w:ascii="微軟正黑體" w:eastAsia="微軟正黑體" w:hAnsi="微軟正黑體" w:hint="eastAsia"/>
          <w:b/>
          <w:sz w:val="22"/>
        </w:rPr>
        <w:t>3</w:t>
      </w:r>
      <w:r w:rsidRPr="00E96C9C">
        <w:rPr>
          <w:rFonts w:ascii="微軟正黑體" w:eastAsia="微軟正黑體" w:hAnsi="微軟正黑體" w:hint="eastAsia"/>
          <w:b/>
          <w:sz w:val="22"/>
        </w:rPr>
        <w:t>0~</w:t>
      </w:r>
      <w:r w:rsidR="0097172C">
        <w:rPr>
          <w:rFonts w:ascii="微軟正黑體" w:eastAsia="微軟正黑體" w:hAnsi="微軟正黑體" w:hint="eastAsia"/>
          <w:b/>
          <w:sz w:val="22"/>
        </w:rPr>
        <w:t>16</w:t>
      </w:r>
      <w:r w:rsidRPr="00E96C9C">
        <w:rPr>
          <w:rFonts w:ascii="微軟正黑體" w:eastAsia="微軟正黑體" w:hAnsi="微軟正黑體" w:hint="eastAsia"/>
          <w:b/>
          <w:sz w:val="22"/>
        </w:rPr>
        <w:t>:</w:t>
      </w:r>
      <w:r w:rsidR="0097172C">
        <w:rPr>
          <w:rFonts w:ascii="微軟正黑體" w:eastAsia="微軟正黑體" w:hAnsi="微軟正黑體" w:hint="eastAsia"/>
          <w:b/>
          <w:sz w:val="22"/>
        </w:rPr>
        <w:t>3</w:t>
      </w:r>
      <w:r w:rsidRPr="00E96C9C">
        <w:rPr>
          <w:rFonts w:ascii="微軟正黑體" w:eastAsia="微軟正黑體" w:hAnsi="微軟正黑體" w:hint="eastAsia"/>
          <w:b/>
          <w:sz w:val="22"/>
        </w:rPr>
        <w:t>0，共</w:t>
      </w:r>
      <w:r w:rsidR="0097172C">
        <w:rPr>
          <w:rFonts w:ascii="微軟正黑體" w:eastAsia="微軟正黑體" w:hAnsi="微軟正黑體" w:hint="eastAsia"/>
          <w:b/>
          <w:sz w:val="22"/>
        </w:rPr>
        <w:t>10</w:t>
      </w:r>
      <w:r w:rsidRPr="00E96C9C">
        <w:rPr>
          <w:rFonts w:ascii="微軟正黑體" w:eastAsia="微軟正黑體" w:hAnsi="微軟正黑體" w:hint="eastAsia"/>
          <w:b/>
          <w:sz w:val="22"/>
        </w:rPr>
        <w:t>次</w:t>
      </w:r>
      <w:r>
        <w:rPr>
          <w:rFonts w:ascii="微軟正黑體" w:eastAsia="微軟正黑體" w:hAnsi="微軟正黑體" w:hint="eastAsia"/>
          <w:b/>
          <w:sz w:val="22"/>
        </w:rPr>
        <w:t>，總共</w:t>
      </w:r>
      <w:r w:rsidR="0097172C">
        <w:rPr>
          <w:rFonts w:ascii="微軟正黑體" w:eastAsia="微軟正黑體" w:hAnsi="微軟正黑體" w:hint="eastAsia"/>
          <w:b/>
          <w:color w:val="FF0000"/>
          <w:sz w:val="22"/>
        </w:rPr>
        <w:t>60</w:t>
      </w:r>
      <w:r w:rsidRPr="00E96C9C">
        <w:rPr>
          <w:rFonts w:ascii="微軟正黑體" w:eastAsia="微軟正黑體" w:hAnsi="微軟正黑體" w:hint="eastAsia"/>
          <w:b/>
          <w:sz w:val="22"/>
        </w:rPr>
        <w:t>小時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tbl>
      <w:tblPr>
        <w:tblStyle w:val="a4"/>
        <w:tblW w:w="100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446"/>
        <w:gridCol w:w="1446"/>
        <w:gridCol w:w="1446"/>
        <w:gridCol w:w="1446"/>
        <w:gridCol w:w="1446"/>
        <w:gridCol w:w="1836"/>
      </w:tblGrid>
      <w:tr w:rsidR="003C5618" w:rsidRPr="00255DF2" w:rsidTr="003C5618">
        <w:trPr>
          <w:trHeight w:val="5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618" w:rsidRPr="00255DF2" w:rsidRDefault="003C5618" w:rsidP="0085650E">
            <w:pPr>
              <w:snapToGrid w:val="0"/>
              <w:jc w:val="center"/>
              <w:rPr>
                <w:rFonts w:ascii="微軟正黑體" w:eastAsia="微軟正黑體" w:hAnsi="微軟正黑體"/>
                <w:spacing w:val="-12"/>
              </w:rPr>
            </w:pPr>
            <w:r w:rsidRPr="00255DF2">
              <w:rPr>
                <w:rFonts w:ascii="微軟正黑體" w:eastAsia="微軟正黑體" w:hAnsi="微軟正黑體" w:hint="eastAsia"/>
                <w:spacing w:val="-12"/>
              </w:rPr>
              <w:t>月份</w:t>
            </w:r>
          </w:p>
        </w:tc>
        <w:tc>
          <w:tcPr>
            <w:tcW w:w="723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618" w:rsidRPr="00255DF2" w:rsidRDefault="003C5618" w:rsidP="0085650E">
            <w:pPr>
              <w:snapToGrid w:val="0"/>
              <w:jc w:val="center"/>
              <w:rPr>
                <w:rFonts w:ascii="微軟正黑體" w:eastAsia="微軟正黑體" w:hAnsi="微軟正黑體"/>
                <w:spacing w:val="-12"/>
              </w:rPr>
            </w:pPr>
            <w:r>
              <w:rPr>
                <w:rFonts w:ascii="微軟正黑體" w:eastAsia="微軟正黑體" w:hAnsi="微軟正黑體" w:hint="eastAsia"/>
                <w:spacing w:val="-12"/>
              </w:rPr>
              <w:t>週六</w:t>
            </w:r>
            <w:r w:rsidRPr="00255DF2">
              <w:rPr>
                <w:rFonts w:ascii="微軟正黑體" w:eastAsia="微軟正黑體" w:hAnsi="微軟正黑體" w:hint="eastAsia"/>
                <w:spacing w:val="-12"/>
              </w:rPr>
              <w:t>日期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618" w:rsidRPr="00255DF2" w:rsidRDefault="003C5618" w:rsidP="0085650E">
            <w:pPr>
              <w:pStyle w:val="a5"/>
              <w:snapToGrid w:val="0"/>
              <w:ind w:leftChars="-45" w:left="-108" w:rightChars="-36" w:right="-86"/>
              <w:jc w:val="center"/>
              <w:rPr>
                <w:rFonts w:ascii="微軟正黑體" w:eastAsia="微軟正黑體" w:hAnsi="微軟正黑體"/>
                <w:spacing w:val="-12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3C5618" w:rsidRPr="00255DF2" w:rsidTr="003C5618">
        <w:trPr>
          <w:trHeight w:val="567"/>
        </w:trPr>
        <w:tc>
          <w:tcPr>
            <w:tcW w:w="992" w:type="dxa"/>
            <w:tcBorders>
              <w:left w:val="single" w:sz="12" w:space="0" w:color="auto"/>
              <w:tl2br w:val="nil"/>
            </w:tcBorders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</w:rPr>
            </w:pPr>
            <w:r>
              <w:rPr>
                <w:rFonts w:ascii="微軟正黑體" w:eastAsia="微軟正黑體" w:hAnsi="微軟正黑體" w:hint="eastAsia"/>
                <w:spacing w:val="-12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C5618" w:rsidRPr="00B237AB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3/6</w:t>
            </w:r>
          </w:p>
        </w:tc>
        <w:tc>
          <w:tcPr>
            <w:tcW w:w="1446" w:type="dxa"/>
            <w:tcBorders>
              <w:tl2br w:val="nil"/>
            </w:tcBorders>
            <w:shd w:val="clear" w:color="auto" w:fill="auto"/>
            <w:vAlign w:val="center"/>
          </w:tcPr>
          <w:p w:rsidR="003C5618" w:rsidRPr="00B237AB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3/13</w:t>
            </w:r>
          </w:p>
        </w:tc>
        <w:tc>
          <w:tcPr>
            <w:tcW w:w="1446" w:type="dxa"/>
            <w:tcBorders>
              <w:tl2br w:val="nil"/>
            </w:tcBorders>
            <w:shd w:val="clear" w:color="auto" w:fill="auto"/>
            <w:vAlign w:val="center"/>
          </w:tcPr>
          <w:p w:rsidR="003C5618" w:rsidRPr="00B237AB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3/20</w:t>
            </w:r>
          </w:p>
        </w:tc>
        <w:tc>
          <w:tcPr>
            <w:tcW w:w="1446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C5618" w:rsidRPr="00B237AB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3/27</w:t>
            </w:r>
          </w:p>
        </w:tc>
        <w:tc>
          <w:tcPr>
            <w:tcW w:w="1446" w:type="dxa"/>
            <w:tcBorders>
              <w:tl2br w:val="nil"/>
            </w:tcBorders>
            <w:shd w:val="clear" w:color="auto" w:fill="auto"/>
            <w:vAlign w:val="center"/>
          </w:tcPr>
          <w:p w:rsidR="003C5618" w:rsidRPr="00B237AB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1836" w:type="dxa"/>
            <w:vMerge w:val="restart"/>
            <w:tcBorders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3C5618" w:rsidRPr="003C5618" w:rsidRDefault="003C5618" w:rsidP="003C5618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C5618">
              <w:rPr>
                <w:rFonts w:ascii="微軟正黑體" w:eastAsia="微軟正黑體" w:hAnsi="微軟正黑體" w:hint="eastAsia"/>
                <w:color w:val="000000"/>
                <w:sz w:val="22"/>
              </w:rPr>
              <w:t>不排課：</w:t>
            </w:r>
          </w:p>
          <w:p w:rsidR="003C5618" w:rsidRPr="003C5618" w:rsidRDefault="003C5618" w:rsidP="003C5618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C5618">
              <w:rPr>
                <w:rFonts w:ascii="微軟正黑體" w:eastAsia="微軟正黑體" w:hAnsi="微軟正黑體" w:hint="eastAsia"/>
                <w:color w:val="000000"/>
                <w:sz w:val="22"/>
              </w:rPr>
              <w:t>4/13連假</w:t>
            </w:r>
          </w:p>
          <w:p w:rsidR="003C5618" w:rsidRDefault="003C5618" w:rsidP="003C5618">
            <w:pPr>
              <w:snapToGrid w:val="0"/>
              <w:spacing w:line="300" w:lineRule="exact"/>
              <w:rPr>
                <w:rFonts w:ascii="微軟正黑體" w:eastAsia="微軟正黑體" w:hAnsi="微軟正黑體" w:hint="eastAsia"/>
                <w:noProof/>
                <w:shd w:val="clear" w:color="auto" w:fill="FBD4B4" w:themeFill="accent6" w:themeFillTint="66"/>
              </w:rPr>
            </w:pPr>
            <w:r w:rsidRPr="003C5618">
              <w:rPr>
                <w:rFonts w:ascii="微軟正黑體" w:eastAsia="微軟正黑體" w:hAnsi="微軟正黑體" w:hint="eastAsia"/>
                <w:color w:val="000000"/>
                <w:sz w:val="22"/>
              </w:rPr>
              <w:t>5/15國中會考</w:t>
            </w:r>
          </w:p>
        </w:tc>
      </w:tr>
      <w:tr w:rsidR="003C5618" w:rsidRPr="00255DF2" w:rsidTr="003C5618">
        <w:trPr>
          <w:trHeight w:val="567"/>
        </w:trPr>
        <w:tc>
          <w:tcPr>
            <w:tcW w:w="992" w:type="dxa"/>
            <w:tcBorders>
              <w:left w:val="single" w:sz="12" w:space="0" w:color="auto"/>
              <w:tl2br w:val="nil"/>
            </w:tcBorders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</w:rPr>
            </w:pPr>
            <w:r>
              <w:rPr>
                <w:rFonts w:ascii="微軟正黑體" w:eastAsia="微軟正黑體" w:hAnsi="微軟正黑體" w:hint="eastAsia"/>
                <w:spacing w:val="-12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4/3</w:t>
            </w:r>
          </w:p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(連假)</w:t>
            </w:r>
          </w:p>
        </w:tc>
        <w:tc>
          <w:tcPr>
            <w:tcW w:w="1446" w:type="dxa"/>
            <w:tcBorders>
              <w:tl2br w:val="nil"/>
            </w:tcBorders>
            <w:shd w:val="clear" w:color="auto" w:fill="auto"/>
            <w:vAlign w:val="center"/>
          </w:tcPr>
          <w:p w:rsidR="003C5618" w:rsidRPr="00C64695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C64695">
              <w:rPr>
                <w:rFonts w:ascii="微軟正黑體" w:eastAsia="微軟正黑體" w:hAnsi="微軟正黑體" w:hint="eastAsia"/>
                <w:color w:val="0070C0"/>
                <w:sz w:val="22"/>
              </w:rPr>
              <w:t>4/10</w:t>
            </w:r>
          </w:p>
        </w:tc>
        <w:tc>
          <w:tcPr>
            <w:tcW w:w="1446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4/17</w:t>
            </w:r>
          </w:p>
        </w:tc>
        <w:tc>
          <w:tcPr>
            <w:tcW w:w="1446" w:type="dxa"/>
            <w:tcBorders>
              <w:tl2br w:val="nil"/>
            </w:tcBorders>
            <w:shd w:val="clear" w:color="auto" w:fill="auto"/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4/24</w:t>
            </w:r>
          </w:p>
        </w:tc>
        <w:tc>
          <w:tcPr>
            <w:tcW w:w="1446" w:type="dxa"/>
            <w:tcBorders>
              <w:tl2br w:val="nil"/>
            </w:tcBorders>
            <w:shd w:val="clear" w:color="auto" w:fill="auto"/>
            <w:vAlign w:val="center"/>
          </w:tcPr>
          <w:p w:rsidR="003C5618" w:rsidRPr="00B237AB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1836" w:type="dxa"/>
            <w:vMerge/>
            <w:tcBorders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3C5618" w:rsidRDefault="003C5618" w:rsidP="003C561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hd w:val="clear" w:color="auto" w:fill="FBD4B4" w:themeFill="accent6" w:themeFillTint="66"/>
              </w:rPr>
            </w:pPr>
          </w:p>
        </w:tc>
      </w:tr>
      <w:tr w:rsidR="003C5618" w:rsidRPr="00255DF2" w:rsidTr="003C5618">
        <w:trPr>
          <w:trHeight w:val="567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</w:rPr>
            </w:pPr>
            <w:r>
              <w:rPr>
                <w:rFonts w:ascii="微軟正黑體" w:eastAsia="微軟正黑體" w:hAnsi="微軟正黑體" w:hint="eastAsia"/>
                <w:spacing w:val="-12"/>
              </w:rPr>
              <w:t>5</w:t>
            </w:r>
          </w:p>
        </w:tc>
        <w:tc>
          <w:tcPr>
            <w:tcW w:w="1446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/1</w:t>
            </w:r>
          </w:p>
        </w:tc>
        <w:tc>
          <w:tcPr>
            <w:tcW w:w="1446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/8</w:t>
            </w:r>
          </w:p>
        </w:tc>
        <w:tc>
          <w:tcPr>
            <w:tcW w:w="1446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/15</w:t>
            </w:r>
          </w:p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(國中會考)</w:t>
            </w:r>
          </w:p>
        </w:tc>
        <w:tc>
          <w:tcPr>
            <w:tcW w:w="1446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3C5618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/22</w:t>
            </w:r>
          </w:p>
        </w:tc>
        <w:tc>
          <w:tcPr>
            <w:tcW w:w="1446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3C5618" w:rsidRPr="00B237AB" w:rsidRDefault="003C5618" w:rsidP="003C56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/29</w:t>
            </w:r>
          </w:p>
        </w:tc>
        <w:tc>
          <w:tcPr>
            <w:tcW w:w="1836" w:type="dxa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3C5618" w:rsidRDefault="003C5618" w:rsidP="003C561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hd w:val="clear" w:color="auto" w:fill="FBD4B4" w:themeFill="accent6" w:themeFillTint="66"/>
              </w:rPr>
            </w:pPr>
          </w:p>
        </w:tc>
      </w:tr>
    </w:tbl>
    <w:p w:rsidR="003C5618" w:rsidRPr="00AD42EE" w:rsidRDefault="003C5618" w:rsidP="003C5618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課程特色：</w:t>
      </w:r>
    </w:p>
    <w:tbl>
      <w:tblPr>
        <w:tblW w:w="1036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701"/>
        <w:gridCol w:w="7655"/>
      </w:tblGrid>
      <w:tr w:rsidR="006D485B" w:rsidRPr="00AB6150" w:rsidTr="006D485B">
        <w:trPr>
          <w:trHeight w:val="170"/>
        </w:trPr>
        <w:tc>
          <w:tcPr>
            <w:tcW w:w="1011" w:type="dxa"/>
            <w:shd w:val="clear" w:color="auto" w:fill="BFBFBF"/>
            <w:vAlign w:val="center"/>
          </w:tcPr>
          <w:p w:rsidR="006D485B" w:rsidRPr="00DD7CED" w:rsidRDefault="006D485B" w:rsidP="006D485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階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D485B" w:rsidRDefault="006D485B" w:rsidP="006D485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655" w:type="dxa"/>
            <w:shd w:val="clear" w:color="auto" w:fill="BFBFBF"/>
            <w:vAlign w:val="center"/>
          </w:tcPr>
          <w:p w:rsidR="006D485B" w:rsidRPr="00DD7CED" w:rsidRDefault="006D485B" w:rsidP="006D485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習重點</w:t>
            </w:r>
          </w:p>
        </w:tc>
      </w:tr>
      <w:tr w:rsidR="006D485B" w:rsidRPr="00AB6150" w:rsidTr="006D485B">
        <w:trPr>
          <w:trHeight w:val="439"/>
        </w:trPr>
        <w:tc>
          <w:tcPr>
            <w:tcW w:w="1011" w:type="dxa"/>
            <w:shd w:val="clear" w:color="auto" w:fill="FFFFFF"/>
            <w:vAlign w:val="center"/>
          </w:tcPr>
          <w:p w:rsidR="006D485B" w:rsidRPr="00D879B5" w:rsidRDefault="006D485B" w:rsidP="006D485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85B" w:rsidRDefault="006D485B" w:rsidP="006D485B">
            <w:pPr>
              <w:pStyle w:val="Af1"/>
              <w:snapToGrid w:val="0"/>
              <w:jc w:val="center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程式基礎紮根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6D485B" w:rsidRDefault="006D485B" w:rsidP="006D485B">
            <w:pPr>
              <w:pStyle w:val="Af1"/>
              <w:numPr>
                <w:ilvl w:val="0"/>
                <w:numId w:val="29"/>
              </w:numPr>
              <w:snapToGrid w:val="0"/>
              <w:ind w:left="459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程式語言基本觀念、開發工具安裝</w:t>
            </w:r>
          </w:p>
          <w:p w:rsidR="006D485B" w:rsidRPr="00452477" w:rsidRDefault="006D485B" w:rsidP="006D485B">
            <w:pPr>
              <w:pStyle w:val="Af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59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資料型態、運算元、位元運算</w:t>
            </w:r>
          </w:p>
          <w:p w:rsidR="006D485B" w:rsidRPr="00452477" w:rsidRDefault="006D485B" w:rsidP="006D485B">
            <w:pPr>
              <w:pStyle w:val="Af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59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程式</w:t>
            </w:r>
            <w:r w:rsidR="00BF156E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條件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判斷與迴圈</w:t>
            </w: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控制(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如</w:t>
            </w: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if...else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、while、for等</w:t>
            </w: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)</w:t>
            </w:r>
          </w:p>
          <w:p w:rsidR="006D485B" w:rsidRPr="00D879B5" w:rsidRDefault="006D485B" w:rsidP="006D485B">
            <w:pPr>
              <w:pStyle w:val="Af1"/>
              <w:numPr>
                <w:ilvl w:val="0"/>
                <w:numId w:val="29"/>
              </w:numPr>
              <w:snapToGrid w:val="0"/>
              <w:ind w:left="459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陣列</w:t>
            </w:r>
            <w:r w:rsidR="00BF156E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與結構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、</w:t>
            </w:r>
            <w:r w:rsidR="00BF156E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函數呼叫與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遞迴</w:t>
            </w:r>
          </w:p>
        </w:tc>
      </w:tr>
      <w:tr w:rsidR="006D485B" w:rsidRPr="00AB6150" w:rsidTr="006D485B">
        <w:trPr>
          <w:trHeight w:val="275"/>
        </w:trPr>
        <w:tc>
          <w:tcPr>
            <w:tcW w:w="1011" w:type="dxa"/>
            <w:shd w:val="clear" w:color="auto" w:fill="FFFFFF"/>
            <w:vAlign w:val="center"/>
          </w:tcPr>
          <w:p w:rsidR="006D485B" w:rsidRPr="00D879B5" w:rsidRDefault="006D485B" w:rsidP="006D485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85B" w:rsidRDefault="006D485B" w:rsidP="006D48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程式實力提升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BF156E" w:rsidRDefault="00BF156E" w:rsidP="006D485B">
            <w:pPr>
              <w:pStyle w:val="Af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59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基礎資料結構：</w:t>
            </w:r>
            <w:r w:rsidRPr="006D485B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Stack</w:t>
            </w: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堆疊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、</w:t>
            </w:r>
            <w:r w:rsidRPr="006D485B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Queue</w:t>
            </w: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佇列、</w:t>
            </w:r>
            <w:r w:rsidRPr="006D485B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Tree</w:t>
            </w: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樹狀圖</w:t>
            </w:r>
          </w:p>
          <w:p w:rsidR="006D485B" w:rsidRDefault="006D485B" w:rsidP="006D485B">
            <w:pPr>
              <w:pStyle w:val="Af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59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基本演算法：</w:t>
            </w:r>
            <w:r w:rsidRPr="006D485B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Sorting</w:t>
            </w:r>
            <w:r w:rsidRPr="00452477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排序</w:t>
            </w:r>
            <w:r w:rsidR="00BF156E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、</w:t>
            </w:r>
            <w:r w:rsidR="00BF156E" w:rsidRPr="006D485B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Sear</w:t>
            </w:r>
            <w:r w:rsidR="00BF156E" w:rsidRPr="00BF156E">
              <w:rPr>
                <w:rFonts w:ascii="Helvetica" w:hAnsi="Helvetica"/>
                <w:color w:val="333333"/>
                <w:shd w:val="clear" w:color="auto" w:fill="FFFFFF"/>
              </w:rPr>
              <w:t>ching</w:t>
            </w:r>
            <w:r w:rsidRPr="00BF156E">
              <w:rPr>
                <w:rFonts w:ascii="微軟正黑體" w:eastAsia="微軟正黑體" w:hAnsi="微軟正黑體" w:cs="微軟正黑體"/>
                <w:color w:val="333333"/>
                <w:shd w:val="clear" w:color="auto" w:fill="FFFFFF"/>
              </w:rPr>
              <w:t>搜尋</w:t>
            </w:r>
            <w:r w:rsidR="00BF156E" w:rsidRPr="00BF156E">
              <w:rPr>
                <w:rFonts w:ascii="微軟正黑體" w:eastAsia="微軟正黑體" w:hAnsi="微軟正黑體" w:cs="微軟正黑體"/>
                <w:color w:val="333333"/>
                <w:shd w:val="clear" w:color="auto" w:fill="FFFFFF"/>
              </w:rPr>
              <w:t>、</w:t>
            </w:r>
            <w:r w:rsidR="00BF156E">
              <w:rPr>
                <w:rFonts w:ascii="Helvetica" w:hAnsi="Helvetica"/>
                <w:color w:val="333333"/>
                <w:shd w:val="clear" w:color="auto" w:fill="FFFFFF"/>
              </w:rPr>
              <w:t>greedy</w:t>
            </w:r>
            <w:r w:rsidR="00BF156E" w:rsidRPr="00BF156E">
              <w:rPr>
                <w:rFonts w:ascii="微軟正黑體" w:eastAsia="微軟正黑體" w:hAnsi="微軟正黑體" w:cs="微軟正黑體"/>
                <w:color w:val="333333"/>
                <w:shd w:val="clear" w:color="auto" w:fill="FFFFFF"/>
              </w:rPr>
              <w:t>、動態規劃</w:t>
            </w:r>
          </w:p>
          <w:p w:rsidR="006D485B" w:rsidRPr="00452477" w:rsidRDefault="006D485B" w:rsidP="006D485B">
            <w:pPr>
              <w:pStyle w:val="Af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59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解析觀念題六大題型，演練速解題目，提升解題效率</w:t>
            </w:r>
          </w:p>
        </w:tc>
      </w:tr>
      <w:tr w:rsidR="006D485B" w:rsidRPr="00AB6150" w:rsidTr="006D485B">
        <w:trPr>
          <w:trHeight w:val="408"/>
        </w:trPr>
        <w:tc>
          <w:tcPr>
            <w:tcW w:w="1011" w:type="dxa"/>
            <w:shd w:val="clear" w:color="auto" w:fill="FFFFFF"/>
            <w:vAlign w:val="center"/>
          </w:tcPr>
          <w:p w:rsidR="006D485B" w:rsidRPr="0054622E" w:rsidRDefault="006D485B" w:rsidP="006D485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85B" w:rsidRDefault="006D485B" w:rsidP="006D485B">
            <w:pPr>
              <w:pStyle w:val="Af1"/>
              <w:snapToGrid w:val="0"/>
              <w:jc w:val="center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考前衝刺</w:t>
            </w:r>
            <w:r w:rsidR="003147CE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模擬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6D485B" w:rsidRPr="00D879B5" w:rsidRDefault="003147CE" w:rsidP="006D485B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語法複習、臨場</w:t>
            </w:r>
            <w:r w:rsidR="006D485B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模擬考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演練，題目解析</w:t>
            </w:r>
          </w:p>
        </w:tc>
      </w:tr>
    </w:tbl>
    <w:p w:rsidR="00263956" w:rsidRPr="00E96C9C" w:rsidRDefault="00263956" w:rsidP="0026395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地點：國立中興大學綜合大樓</w:t>
      </w:r>
      <w:r>
        <w:rPr>
          <w:rFonts w:ascii="微軟正黑體" w:eastAsia="微軟正黑體" w:hAnsi="微軟正黑體" w:hint="eastAsia"/>
          <w:sz w:val="22"/>
        </w:rPr>
        <w:t>7</w:t>
      </w:r>
      <w:r w:rsidRPr="00E96C9C">
        <w:rPr>
          <w:rFonts w:ascii="微軟正黑體" w:eastAsia="微軟正黑體" w:hAnsi="微軟正黑體" w:hint="eastAsia"/>
          <w:sz w:val="22"/>
        </w:rPr>
        <w:t>樓</w:t>
      </w:r>
      <w:r w:rsidR="003147CE">
        <w:rPr>
          <w:rFonts w:ascii="微軟正黑體" w:eastAsia="微軟正黑體" w:hAnsi="微軟正黑體" w:hint="eastAsia"/>
          <w:sz w:val="22"/>
        </w:rPr>
        <w:t>723</w:t>
      </w:r>
      <w:r w:rsidR="00683547">
        <w:rPr>
          <w:rFonts w:ascii="微軟正黑體" w:eastAsia="微軟正黑體" w:hAnsi="微軟正黑體" w:hint="eastAsia"/>
          <w:sz w:val="22"/>
        </w:rPr>
        <w:t>電腦教</w:t>
      </w:r>
      <w:r w:rsidRPr="00E96C9C">
        <w:rPr>
          <w:rFonts w:ascii="微軟正黑體" w:eastAsia="微軟正黑體" w:hAnsi="微軟正黑體" w:hint="eastAsia"/>
          <w:sz w:val="22"/>
        </w:rPr>
        <w:t>室【台中市南區興大路145號】</w:t>
      </w:r>
    </w:p>
    <w:p w:rsidR="00263956" w:rsidRPr="003C5618" w:rsidRDefault="00263956" w:rsidP="003C5618">
      <w:pPr>
        <w:pStyle w:val="a5"/>
        <w:numPr>
          <w:ilvl w:val="0"/>
          <w:numId w:val="18"/>
        </w:numPr>
        <w:snapToGrid w:val="0"/>
        <w:spacing w:line="460" w:lineRule="exact"/>
        <w:ind w:leftChars="0" w:left="595" w:hanging="357"/>
        <w:rPr>
          <w:rFonts w:ascii="微軟正黑體" w:eastAsia="微軟正黑體" w:hAnsi="微軟正黑體"/>
          <w:sz w:val="22"/>
        </w:rPr>
      </w:pPr>
      <w:r w:rsidRPr="00683547">
        <w:rPr>
          <w:rFonts w:ascii="微軟正黑體" w:eastAsia="微軟正黑體" w:hAnsi="微軟正黑體" w:hint="eastAsia"/>
          <w:sz w:val="22"/>
        </w:rPr>
        <w:t>授課師資：</w:t>
      </w:r>
      <w:r w:rsidR="003C5618">
        <w:rPr>
          <w:rFonts w:ascii="微軟正黑體" w:eastAsia="微軟正黑體" w:hAnsi="微軟正黑體" w:hint="eastAsia"/>
          <w:sz w:val="22"/>
        </w:rPr>
        <w:t>林峻生</w:t>
      </w:r>
      <w:r w:rsidR="00683547" w:rsidRPr="00683547">
        <w:rPr>
          <w:rFonts w:ascii="微軟正黑體" w:eastAsia="微軟正黑體" w:hAnsi="微軟正黑體" w:hint="eastAsia"/>
          <w:sz w:val="22"/>
        </w:rPr>
        <w:t xml:space="preserve"> </w:t>
      </w:r>
      <w:r w:rsidRPr="00683547">
        <w:rPr>
          <w:rFonts w:ascii="微軟正黑體" w:eastAsia="微軟正黑體" w:hAnsi="微軟正黑體" w:hint="eastAsia"/>
          <w:sz w:val="22"/>
        </w:rPr>
        <w:t>/</w:t>
      </w:r>
      <w:r w:rsidR="003C5618">
        <w:rPr>
          <w:rFonts w:ascii="微軟正黑體" w:eastAsia="微軟正黑體" w:hAnsi="微軟正黑體" w:hint="eastAsia"/>
          <w:sz w:val="22"/>
        </w:rPr>
        <w:t xml:space="preserve"> </w:t>
      </w:r>
      <w:r w:rsidR="00AD6CE4" w:rsidRPr="003C5618">
        <w:rPr>
          <w:rFonts w:ascii="微軟正黑體" w:eastAsia="微軟正黑體" w:hAnsi="微軟正黑體" w:hint="eastAsia"/>
          <w:sz w:val="22"/>
        </w:rPr>
        <w:t>國立中</w:t>
      </w:r>
      <w:r w:rsidR="003147CE" w:rsidRPr="003C5618">
        <w:rPr>
          <w:rFonts w:ascii="微軟正黑體" w:eastAsia="微軟正黑體" w:hAnsi="微軟正黑體" w:hint="eastAsia"/>
          <w:sz w:val="22"/>
        </w:rPr>
        <w:t>興大</w:t>
      </w:r>
      <w:r w:rsidR="00AD6CE4" w:rsidRPr="003C5618">
        <w:rPr>
          <w:rFonts w:ascii="微軟正黑體" w:eastAsia="微軟正黑體" w:hAnsi="微軟正黑體" w:hint="eastAsia"/>
          <w:sz w:val="22"/>
        </w:rPr>
        <w:t>學</w:t>
      </w:r>
      <w:r w:rsidR="003147CE" w:rsidRPr="003C5618">
        <w:rPr>
          <w:rFonts w:ascii="微軟正黑體" w:eastAsia="微軟正黑體" w:hAnsi="微軟正黑體" w:hint="eastAsia"/>
          <w:sz w:val="22"/>
        </w:rPr>
        <w:t>資訊科技第二專長學分班</w:t>
      </w:r>
      <w:r w:rsidR="0028043D" w:rsidRPr="003C5618">
        <w:rPr>
          <w:rFonts w:ascii="微軟正黑體" w:eastAsia="微軟正黑體" w:hAnsi="微軟正黑體" w:hint="eastAsia"/>
          <w:sz w:val="22"/>
        </w:rPr>
        <w:t xml:space="preserve"> </w:t>
      </w:r>
      <w:r w:rsidR="003147CE" w:rsidRPr="003C5618">
        <w:rPr>
          <w:rFonts w:ascii="微軟正黑體" w:eastAsia="微軟正黑體" w:hAnsi="微軟正黑體" w:hint="eastAsia"/>
          <w:sz w:val="22"/>
        </w:rPr>
        <w:t>APCS程式設計科教師</w:t>
      </w:r>
    </w:p>
    <w:p w:rsidR="0028043D" w:rsidRDefault="003C5618" w:rsidP="00AD6CE4">
      <w:pPr>
        <w:snapToGrid w:val="0"/>
        <w:spacing w:line="360" w:lineRule="exact"/>
        <w:ind w:left="255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 w:rsidR="0028043D" w:rsidRPr="0028043D">
        <w:rPr>
          <w:rFonts w:ascii="微軟正黑體" w:eastAsia="微軟正黑體" w:hAnsi="微軟正黑體" w:hint="eastAsia"/>
          <w:sz w:val="22"/>
        </w:rPr>
        <w:t>勞動部勞動力發展署中彰投分署 職前培訓講師</w:t>
      </w:r>
    </w:p>
    <w:p w:rsidR="003C5618" w:rsidRPr="0028043D" w:rsidRDefault="003C5618" w:rsidP="00AD6CE4">
      <w:pPr>
        <w:snapToGrid w:val="0"/>
        <w:spacing w:line="360" w:lineRule="exact"/>
        <w:ind w:left="2552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數位方塊有限公司 全端工程師</w:t>
      </w:r>
    </w:p>
    <w:p w:rsidR="008B6EB6" w:rsidRPr="00AC114D" w:rsidRDefault="00E91D6E" w:rsidP="00BA4403">
      <w:pPr>
        <w:pStyle w:val="a5"/>
        <w:numPr>
          <w:ilvl w:val="0"/>
          <w:numId w:val="26"/>
        </w:numPr>
        <w:spacing w:beforeLines="50" w:before="180" w:line="300" w:lineRule="exact"/>
        <w:ind w:leftChars="0" w:left="482" w:hanging="482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7F09EE" w:rsidRPr="00BB66DA" w:rsidRDefault="005D3CEB" w:rsidP="00BB66DA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22"/>
        </w:rPr>
        <w:t>學</w:t>
      </w:r>
      <w:r w:rsidR="007F09EE" w:rsidRPr="00E96C9C">
        <w:rPr>
          <w:rFonts w:ascii="微軟正黑體" w:eastAsia="微軟正黑體" w:hAnsi="微軟正黑體" w:hint="eastAsia"/>
          <w:b/>
          <w:sz w:val="22"/>
        </w:rPr>
        <w:t>費：</w:t>
      </w:r>
      <w:r w:rsidR="00BB66DA">
        <w:rPr>
          <w:rFonts w:ascii="微軟正黑體" w:eastAsia="微軟正黑體" w:hAnsi="微軟正黑體" w:hint="eastAsia"/>
          <w:b/>
          <w:sz w:val="22"/>
        </w:rPr>
        <w:t>原價</w:t>
      </w:r>
      <w:r w:rsidR="003147CE">
        <w:rPr>
          <w:rFonts w:ascii="微軟正黑體" w:eastAsia="微軟正黑體" w:hAnsi="微軟正黑體" w:hint="eastAsia"/>
          <w:b/>
          <w:sz w:val="22"/>
        </w:rPr>
        <w:t>1</w:t>
      </w:r>
      <w:r w:rsidR="00524458">
        <w:rPr>
          <w:rFonts w:ascii="微軟正黑體" w:eastAsia="微軟正黑體" w:hAnsi="微軟正黑體" w:hint="eastAsia"/>
          <w:b/>
          <w:sz w:val="22"/>
        </w:rPr>
        <w:t>5</w:t>
      </w:r>
      <w:r w:rsidR="00BB66DA">
        <w:rPr>
          <w:rFonts w:ascii="微軟正黑體" w:eastAsia="微軟正黑體" w:hAnsi="微軟正黑體"/>
          <w:b/>
          <w:sz w:val="22"/>
        </w:rPr>
        <w:t>,</w:t>
      </w:r>
      <w:r w:rsidR="003147CE">
        <w:rPr>
          <w:rFonts w:ascii="微軟正黑體" w:eastAsia="微軟正黑體" w:hAnsi="微軟正黑體" w:hint="eastAsia"/>
          <w:b/>
          <w:sz w:val="22"/>
        </w:rPr>
        <w:t>0</w:t>
      </w:r>
      <w:r w:rsidR="00BB66DA">
        <w:rPr>
          <w:rFonts w:ascii="微軟正黑體" w:eastAsia="微軟正黑體" w:hAnsi="微軟正黑體" w:hint="eastAsia"/>
          <w:b/>
          <w:sz w:val="22"/>
        </w:rPr>
        <w:t>00元，</w:t>
      </w:r>
      <w:r w:rsidR="00BB66DA">
        <w:rPr>
          <w:rFonts w:ascii="微軟正黑體" w:eastAsia="微軟正黑體" w:hAnsi="微軟正黑體" w:hint="eastAsia"/>
          <w:szCs w:val="24"/>
        </w:rPr>
        <w:t xml:space="preserve">體驗價 </w:t>
      </w:r>
      <w:r w:rsidR="003147CE">
        <w:rPr>
          <w:rFonts w:ascii="微軟正黑體" w:eastAsia="微軟正黑體" w:hAnsi="微軟正黑體"/>
          <w:color w:val="FF0000"/>
          <w:szCs w:val="24"/>
        </w:rPr>
        <w:t>1</w:t>
      </w:r>
      <w:r w:rsidR="00524458">
        <w:rPr>
          <w:rFonts w:ascii="微軟正黑體" w:eastAsia="微軟正黑體" w:hAnsi="微軟正黑體" w:hint="eastAsia"/>
          <w:color w:val="FF0000"/>
          <w:szCs w:val="24"/>
        </w:rPr>
        <w:t>4</w:t>
      </w:r>
      <w:r w:rsidR="00BB66DA" w:rsidRPr="00BB66DA">
        <w:rPr>
          <w:rFonts w:ascii="微軟正黑體" w:eastAsia="微軟正黑體" w:hAnsi="微軟正黑體"/>
          <w:color w:val="FF0000"/>
          <w:szCs w:val="24"/>
        </w:rPr>
        <w:t>,</w:t>
      </w:r>
      <w:r w:rsidR="00524458">
        <w:rPr>
          <w:rFonts w:ascii="微軟正黑體" w:eastAsia="微軟正黑體" w:hAnsi="微軟正黑體" w:hint="eastAsia"/>
          <w:color w:val="FF0000"/>
          <w:szCs w:val="24"/>
        </w:rPr>
        <w:t>25</w:t>
      </w:r>
      <w:r w:rsidR="00BB66DA" w:rsidRPr="00BB66DA">
        <w:rPr>
          <w:rFonts w:ascii="微軟正黑體" w:eastAsia="微軟正黑體" w:hAnsi="微軟正黑體" w:hint="eastAsia"/>
          <w:color w:val="FF0000"/>
          <w:szCs w:val="24"/>
        </w:rPr>
        <w:t>0</w:t>
      </w:r>
      <w:r w:rsidR="00BB66DA">
        <w:rPr>
          <w:rFonts w:ascii="微軟正黑體" w:eastAsia="微軟正黑體" w:hAnsi="微軟正黑體" w:hint="eastAsia"/>
          <w:szCs w:val="24"/>
        </w:rPr>
        <w:t>元</w:t>
      </w:r>
      <w:r w:rsidR="00950B7B" w:rsidRPr="00BB66DA">
        <w:rPr>
          <w:rFonts w:ascii="微軟正黑體" w:eastAsia="微軟正黑體" w:hAnsi="微軟正黑體"/>
          <w:szCs w:val="24"/>
        </w:rPr>
        <w:t xml:space="preserve"> </w:t>
      </w:r>
      <w:r w:rsidR="002C4F61">
        <w:rPr>
          <w:rFonts w:ascii="微軟正黑體" w:eastAsia="微軟正黑體" w:hAnsi="微軟正黑體" w:hint="eastAsia"/>
          <w:szCs w:val="24"/>
        </w:rPr>
        <w:t>(9</w:t>
      </w:r>
      <w:r w:rsidR="00524458">
        <w:rPr>
          <w:rFonts w:ascii="微軟正黑體" w:eastAsia="微軟正黑體" w:hAnsi="微軟正黑體"/>
          <w:szCs w:val="24"/>
        </w:rPr>
        <w:t>5</w:t>
      </w:r>
      <w:r w:rsidR="002C4F61">
        <w:rPr>
          <w:rFonts w:ascii="微軟正黑體" w:eastAsia="微軟正黑體" w:hAnsi="微軟正黑體" w:hint="eastAsia"/>
          <w:szCs w:val="24"/>
        </w:rPr>
        <w:t>折優惠)</w:t>
      </w:r>
      <w:r w:rsidR="00524458">
        <w:rPr>
          <w:rFonts w:ascii="微軟正黑體" w:eastAsia="微軟正黑體" w:hAnsi="微軟正黑體" w:hint="eastAsia"/>
          <w:szCs w:val="24"/>
        </w:rPr>
        <w:t>，團體(2人以上)報名享9折優惠。</w:t>
      </w:r>
    </w:p>
    <w:p w:rsidR="00AC114D" w:rsidRPr="00E96C9C" w:rsidRDefault="001168F8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開課人數：</w:t>
      </w:r>
      <w:r w:rsidRPr="00E96C9C">
        <w:rPr>
          <w:rFonts w:ascii="微軟正黑體" w:eastAsia="微軟正黑體" w:hAnsi="微軟正黑體" w:hint="eastAsia"/>
          <w:sz w:val="22"/>
        </w:rPr>
        <w:t>報名人數超過</w:t>
      </w:r>
      <w:r w:rsidR="003147CE">
        <w:rPr>
          <w:rFonts w:ascii="微軟正黑體" w:eastAsia="微軟正黑體" w:hAnsi="微軟正黑體"/>
          <w:sz w:val="22"/>
        </w:rPr>
        <w:t>8</w:t>
      </w:r>
      <w:r w:rsidRPr="00E96C9C">
        <w:rPr>
          <w:rFonts w:ascii="微軟正黑體" w:eastAsia="微軟正黑體" w:hAnsi="微軟正黑體" w:hint="eastAsia"/>
          <w:sz w:val="22"/>
        </w:rPr>
        <w:t>人即開班。報名人數</w:t>
      </w:r>
      <w:r w:rsidR="003147CE">
        <w:rPr>
          <w:rFonts w:ascii="微軟正黑體" w:eastAsia="微軟正黑體" w:hAnsi="微軟正黑體"/>
          <w:sz w:val="22"/>
        </w:rPr>
        <w:t>8</w:t>
      </w:r>
      <w:r w:rsidR="00EE57FA" w:rsidRPr="00E96C9C">
        <w:rPr>
          <w:rFonts w:ascii="微軟正黑體" w:eastAsia="微軟正黑體" w:hAnsi="微軟正黑體" w:hint="eastAsia"/>
          <w:sz w:val="22"/>
        </w:rPr>
        <w:t>人以下，請等簡訊通知繳費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p w:rsidR="00E91D6E" w:rsidRPr="00E96C9C" w:rsidRDefault="00E91D6E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lastRenderedPageBreak/>
        <w:t>報名方式：</w:t>
      </w:r>
      <w:r w:rsidR="004A6A7A" w:rsidRPr="00E96C9C">
        <w:rPr>
          <w:rFonts w:ascii="微軟正黑體" w:eastAsia="微軟正黑體" w:hAnsi="微軟正黑體" w:hint="eastAsia"/>
          <w:b/>
          <w:sz w:val="22"/>
        </w:rPr>
        <w:t>報名表</w:t>
      </w:r>
      <w:r w:rsidRPr="00E96C9C">
        <w:rPr>
          <w:rFonts w:ascii="微軟正黑體" w:eastAsia="微軟正黑體" w:hAnsi="微軟正黑體" w:hint="eastAsia"/>
          <w:sz w:val="22"/>
        </w:rPr>
        <w:t>資料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mail</w:t>
      </w:r>
      <w:r w:rsidR="004A6A7A" w:rsidRPr="00E96C9C">
        <w:rPr>
          <w:rFonts w:ascii="微軟正黑體" w:eastAsia="微軟正黑體" w:hAnsi="微軟正黑體" w:hint="eastAsia"/>
          <w:sz w:val="22"/>
        </w:rPr>
        <w:t xml:space="preserve"> 或 </w:t>
      </w:r>
      <w:r w:rsidRPr="00E96C9C">
        <w:rPr>
          <w:rFonts w:ascii="微軟正黑體" w:eastAsia="微軟正黑體" w:hAnsi="微軟正黑體" w:hint="eastAsia"/>
          <w:sz w:val="22"/>
        </w:rPr>
        <w:t xml:space="preserve">線上報名網址 </w:t>
      </w:r>
      <w:hyperlink r:id="rId9" w:history="1">
        <w:r w:rsidRPr="00E96C9C">
          <w:rPr>
            <w:rStyle w:val="a3"/>
            <w:rFonts w:ascii="微軟正黑體" w:eastAsia="微軟正黑體" w:hAnsi="微軟正黑體" w:hint="eastAsia"/>
            <w:color w:val="auto"/>
            <w:sz w:val="22"/>
          </w:rPr>
          <w:t>http://siileec.com/</w:t>
        </w:r>
      </w:hyperlink>
    </w:p>
    <w:p w:rsidR="003C5CE3" w:rsidRPr="00E96C9C" w:rsidRDefault="0059468A" w:rsidP="00BA4403">
      <w:pPr>
        <w:pStyle w:val="a5"/>
        <w:snapToGrid w:val="0"/>
        <w:ind w:leftChars="100" w:left="24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 xml:space="preserve">    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-mail</w:t>
      </w:r>
      <w:r w:rsidR="003C5CE3" w:rsidRPr="00E96C9C">
        <w:rPr>
          <w:rFonts w:ascii="微軟正黑體" w:eastAsia="微軟正黑體" w:hAnsi="微軟正黑體" w:hint="eastAsia"/>
          <w:sz w:val="22"/>
        </w:rPr>
        <w:t>報名</w:t>
      </w:r>
      <w:r w:rsidR="004A6A7A" w:rsidRPr="00E96C9C">
        <w:rPr>
          <w:rFonts w:ascii="微軟正黑體" w:eastAsia="微軟正黑體" w:hAnsi="微軟正黑體" w:hint="eastAsia"/>
          <w:sz w:val="22"/>
        </w:rPr>
        <w:t>：</w:t>
      </w:r>
      <w:hyperlink r:id="rId10" w:history="1">
        <w:r w:rsidR="00AD6CE4" w:rsidRPr="00CE5D60">
          <w:rPr>
            <w:rStyle w:val="a3"/>
            <w:rFonts w:ascii="微軟正黑體" w:eastAsia="微軟正黑體" w:hAnsi="微軟正黑體"/>
            <w:sz w:val="22"/>
          </w:rPr>
          <w:t>class789@dragon.nchu.edu.tw</w:t>
        </w:r>
      </w:hyperlink>
      <w:r w:rsidR="00E918A2" w:rsidRPr="00E96C9C">
        <w:rPr>
          <w:rFonts w:ascii="微軟正黑體" w:eastAsia="微軟正黑體" w:hAnsi="微軟正黑體" w:hint="eastAsia"/>
          <w:sz w:val="22"/>
        </w:rPr>
        <w:t>，信</w:t>
      </w:r>
      <w:r w:rsidR="003C5CE3" w:rsidRPr="00E96C9C">
        <w:rPr>
          <w:rFonts w:ascii="微軟正黑體" w:eastAsia="微軟正黑體" w:hAnsi="微軟正黑體" w:hint="eastAsia"/>
          <w:sz w:val="22"/>
        </w:rPr>
        <w:t>標頭【報名-</w:t>
      </w:r>
      <w:r w:rsidR="00AD6CE4">
        <w:rPr>
          <w:rFonts w:ascii="微軟正黑體" w:eastAsia="微軟正黑體" w:hAnsi="微軟正黑體" w:hint="eastAsia"/>
          <w:sz w:val="22"/>
        </w:rPr>
        <w:t>APCS程式先修</w:t>
      </w:r>
      <w:r w:rsidR="003C5CE3" w:rsidRPr="00E96C9C">
        <w:rPr>
          <w:rFonts w:ascii="微軟正黑體" w:eastAsia="微軟正黑體" w:hAnsi="微軟正黑體" w:hint="eastAsia"/>
          <w:sz w:val="22"/>
        </w:rPr>
        <w:t>】</w:t>
      </w:r>
      <w:r w:rsidR="00E96C9C" w:rsidRPr="005D3CEB">
        <w:rPr>
          <w:rFonts w:ascii="微軟正黑體" w:eastAsia="微軟正黑體" w:hAnsi="微軟正黑體" w:hint="eastAsia"/>
          <w:sz w:val="22"/>
        </w:rPr>
        <w:t>04-22870840</w:t>
      </w: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1417"/>
        <w:gridCol w:w="1418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AD6CE4">
        <w:trPr>
          <w:trHeight w:val="576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A2BC7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BA2BC7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AD6CE4">
        <w:trPr>
          <w:trHeight w:val="574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402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FA2" w:rsidRPr="00080A82" w:rsidRDefault="008B4FA2" w:rsidP="00AD6C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D6CE4" w:rsidRPr="00080A82" w:rsidTr="00E74DCF">
        <w:trPr>
          <w:trHeight w:val="580"/>
        </w:trPr>
        <w:tc>
          <w:tcPr>
            <w:tcW w:w="1686" w:type="dxa"/>
            <w:vAlign w:val="center"/>
          </w:tcPr>
          <w:p w:rsidR="00AD6CE4" w:rsidRPr="00080A82" w:rsidRDefault="00AD6CE4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647" w:type="dxa"/>
            <w:gridSpan w:val="13"/>
            <w:vAlign w:val="center"/>
          </w:tcPr>
          <w:p w:rsidR="00AD6CE4" w:rsidRPr="00080A82" w:rsidRDefault="00AD6CE4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AD6CE4">
        <w:trPr>
          <w:trHeight w:val="600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BA4403">
            <w:pPr>
              <w:spacing w:line="400" w:lineRule="exact"/>
              <w:ind w:leftChars="-51" w:left="-122" w:rightChars="-45" w:right="-108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AD6CE4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BA4403">
        <w:trPr>
          <w:trHeight w:val="645"/>
        </w:trPr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E96C9C">
            <w:pPr>
              <w:spacing w:line="36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5D3CEB">
        <w:trPr>
          <w:trHeight w:val="567"/>
        </w:trPr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647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BA4403">
        <w:trPr>
          <w:trHeight w:val="53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64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135872">
              <w:rPr>
                <w:rFonts w:ascii="微軟正黑體" w:eastAsia="微軟正黑體" w:hAnsi="微軟正黑體" w:hint="eastAsia"/>
              </w:rPr>
              <w:t xml:space="preserve">           </w:t>
            </w:r>
            <w:r w:rsidR="00E918A2">
              <w:rPr>
                <w:rFonts w:ascii="微軟正黑體" w:eastAsia="微軟正黑體" w:hAnsi="微軟正黑體" w:hint="eastAsia"/>
              </w:rPr>
              <w:t>(每月</w:t>
            </w:r>
            <w:r w:rsidR="003C5618">
              <w:rPr>
                <w:rFonts w:ascii="微軟正黑體" w:eastAsia="微軟正黑體" w:hAnsi="微軟正黑體" w:hint="eastAsia"/>
              </w:rPr>
              <w:t>2</w:t>
            </w:r>
            <w:r w:rsidR="00E918A2">
              <w:rPr>
                <w:rFonts w:ascii="微軟正黑體" w:eastAsia="微軟正黑體" w:hAnsi="微軟正黑體" w:hint="eastAsia"/>
              </w:rPr>
              <w:t>00元</w:t>
            </w:r>
            <w:r w:rsidR="00524458">
              <w:rPr>
                <w:rFonts w:ascii="微軟正黑體" w:eastAsia="微軟正黑體" w:hAnsi="微軟正黑體" w:hint="eastAsia"/>
              </w:rPr>
              <w:t>，未滿一個月以一個月計</w:t>
            </w:r>
            <w:r w:rsidR="00E918A2">
              <w:rPr>
                <w:rFonts w:ascii="微軟正黑體" w:eastAsia="微軟正黑體" w:hAnsi="微軟正黑體" w:hint="eastAsia"/>
              </w:rPr>
              <w:t>)</w:t>
            </w:r>
          </w:p>
          <w:p w:rsidR="001D466D" w:rsidRDefault="001D466D" w:rsidP="002E38F0">
            <w:pPr>
              <w:spacing w:line="34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識別區間：</w:t>
            </w:r>
            <w:r w:rsidR="003C5618" w:rsidRPr="00E96C9C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1</w:t>
            </w:r>
            <w:r w:rsidR="003C561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10</w:t>
            </w:r>
            <w:r w:rsidR="003C5618">
              <w:rPr>
                <w:rFonts w:ascii="微軟正黑體" w:eastAsia="微軟正黑體" w:hAnsi="微軟正黑體"/>
                <w:b/>
                <w:color w:val="FF0000"/>
                <w:sz w:val="22"/>
              </w:rPr>
              <w:t>/</w:t>
            </w:r>
            <w:r w:rsidR="003C561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3</w:t>
            </w:r>
            <w:r w:rsidR="003C5618">
              <w:rPr>
                <w:rFonts w:ascii="微軟正黑體" w:eastAsia="微軟正黑體" w:hAnsi="微軟正黑體"/>
                <w:b/>
                <w:color w:val="FF0000"/>
                <w:sz w:val="22"/>
              </w:rPr>
              <w:t>/</w:t>
            </w:r>
            <w:r w:rsidR="003C561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13~110/5/</w:t>
            </w:r>
            <w:r w:rsidR="003C5618">
              <w:rPr>
                <w:rFonts w:ascii="微軟正黑體" w:eastAsia="微軟正黑體" w:hAnsi="微軟正黑體"/>
                <w:b/>
                <w:color w:val="FF0000"/>
                <w:sz w:val="22"/>
              </w:rPr>
              <w:t>2</w:t>
            </w:r>
            <w:r w:rsidR="003C561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9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3C561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元</w:t>
            </w:r>
          </w:p>
          <w:p w:rsidR="00E823B2" w:rsidRPr="00080A82" w:rsidRDefault="00E823B2" w:rsidP="002E38F0">
            <w:pPr>
              <w:spacing w:line="34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</w:tbl>
    <w:p w:rsidR="006E36C3" w:rsidRPr="00E918A2" w:rsidRDefault="006E36C3" w:rsidP="002E38F0">
      <w:pPr>
        <w:pStyle w:val="a5"/>
        <w:snapToGrid w:val="0"/>
        <w:spacing w:line="6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1"/>
      <w:footerReference w:type="default" r:id="rId12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61" w:rsidRDefault="00A34361" w:rsidP="00F10734">
      <w:r>
        <w:separator/>
      </w:r>
    </w:p>
  </w:endnote>
  <w:endnote w:type="continuationSeparator" w:id="0">
    <w:p w:rsidR="00A34361" w:rsidRDefault="00A34361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1613B3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A34361" w:rsidRPr="00A3436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61" w:rsidRDefault="00A34361" w:rsidP="00F10734">
      <w:r>
        <w:separator/>
      </w:r>
    </w:p>
  </w:footnote>
  <w:footnote w:type="continuationSeparator" w:id="0">
    <w:p w:rsidR="00A34361" w:rsidRDefault="00A34361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DD1B87"/>
    <w:multiLevelType w:val="hybridMultilevel"/>
    <w:tmpl w:val="48A089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669B10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2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3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5" w15:restartNumberingAfterBreak="0">
    <w:nsid w:val="47E840B3"/>
    <w:multiLevelType w:val="multilevel"/>
    <w:tmpl w:val="889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C31F4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F6F2B69"/>
    <w:multiLevelType w:val="hybridMultilevel"/>
    <w:tmpl w:val="33B8A964"/>
    <w:lvl w:ilvl="0" w:tplc="04090001">
      <w:start w:val="1"/>
      <w:numFmt w:val="bullet"/>
      <w:lvlText w:val=""/>
      <w:lvlJc w:val="left"/>
      <w:pPr>
        <w:ind w:left="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18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3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6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3"/>
  </w:num>
  <w:num w:numId="5">
    <w:abstractNumId w:val="5"/>
  </w:num>
  <w:num w:numId="6">
    <w:abstractNumId w:val="20"/>
  </w:num>
  <w:num w:numId="7">
    <w:abstractNumId w:val="26"/>
  </w:num>
  <w:num w:numId="8">
    <w:abstractNumId w:val="28"/>
  </w:num>
  <w:num w:numId="9">
    <w:abstractNumId w:val="12"/>
  </w:num>
  <w:num w:numId="10">
    <w:abstractNumId w:val="27"/>
  </w:num>
  <w:num w:numId="11">
    <w:abstractNumId w:val="10"/>
  </w:num>
  <w:num w:numId="12">
    <w:abstractNumId w:val="13"/>
  </w:num>
  <w:num w:numId="13">
    <w:abstractNumId w:val="14"/>
  </w:num>
  <w:num w:numId="14">
    <w:abstractNumId w:val="25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1"/>
  </w:num>
  <w:num w:numId="20">
    <w:abstractNumId w:val="21"/>
  </w:num>
  <w:num w:numId="21">
    <w:abstractNumId w:val="6"/>
  </w:num>
  <w:num w:numId="22">
    <w:abstractNumId w:val="24"/>
  </w:num>
  <w:num w:numId="23">
    <w:abstractNumId w:val="18"/>
  </w:num>
  <w:num w:numId="24">
    <w:abstractNumId w:val="9"/>
  </w:num>
  <w:num w:numId="25">
    <w:abstractNumId w:val="11"/>
  </w:num>
  <w:num w:numId="26">
    <w:abstractNumId w:val="2"/>
  </w:num>
  <w:num w:numId="27">
    <w:abstractNumId w:val="16"/>
  </w:num>
  <w:num w:numId="2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07DEE"/>
    <w:rsid w:val="00024274"/>
    <w:rsid w:val="00027F7D"/>
    <w:rsid w:val="00030F09"/>
    <w:rsid w:val="0003536C"/>
    <w:rsid w:val="000403C2"/>
    <w:rsid w:val="00040488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BBC"/>
    <w:rsid w:val="000F1EEF"/>
    <w:rsid w:val="000F2967"/>
    <w:rsid w:val="000F3B9C"/>
    <w:rsid w:val="000F45DE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582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2158"/>
    <w:rsid w:val="00175DEA"/>
    <w:rsid w:val="001809D5"/>
    <w:rsid w:val="00190E19"/>
    <w:rsid w:val="0019286E"/>
    <w:rsid w:val="001950FD"/>
    <w:rsid w:val="001A09E1"/>
    <w:rsid w:val="001A3C86"/>
    <w:rsid w:val="001A638A"/>
    <w:rsid w:val="001A657D"/>
    <w:rsid w:val="001A72A7"/>
    <w:rsid w:val="001B1187"/>
    <w:rsid w:val="001B262E"/>
    <w:rsid w:val="001C059B"/>
    <w:rsid w:val="001C1F4C"/>
    <w:rsid w:val="001C44A7"/>
    <w:rsid w:val="001C4D06"/>
    <w:rsid w:val="001C6F9B"/>
    <w:rsid w:val="001C7603"/>
    <w:rsid w:val="001D0622"/>
    <w:rsid w:val="001D466D"/>
    <w:rsid w:val="001D4BEF"/>
    <w:rsid w:val="001D4D62"/>
    <w:rsid w:val="001D4F55"/>
    <w:rsid w:val="001E164A"/>
    <w:rsid w:val="001E336D"/>
    <w:rsid w:val="001E7D49"/>
    <w:rsid w:val="001F057C"/>
    <w:rsid w:val="001F0AF6"/>
    <w:rsid w:val="001F3454"/>
    <w:rsid w:val="001F5B3D"/>
    <w:rsid w:val="001F6739"/>
    <w:rsid w:val="001F7F91"/>
    <w:rsid w:val="00201338"/>
    <w:rsid w:val="00203A50"/>
    <w:rsid w:val="00203FEE"/>
    <w:rsid w:val="0022140E"/>
    <w:rsid w:val="00235816"/>
    <w:rsid w:val="002367C2"/>
    <w:rsid w:val="00237913"/>
    <w:rsid w:val="002402C5"/>
    <w:rsid w:val="00241ACE"/>
    <w:rsid w:val="00244492"/>
    <w:rsid w:val="002452C3"/>
    <w:rsid w:val="002543E7"/>
    <w:rsid w:val="00255C06"/>
    <w:rsid w:val="002562AE"/>
    <w:rsid w:val="00263956"/>
    <w:rsid w:val="002662F3"/>
    <w:rsid w:val="0026787D"/>
    <w:rsid w:val="00271E45"/>
    <w:rsid w:val="002731F9"/>
    <w:rsid w:val="0027520E"/>
    <w:rsid w:val="00276A14"/>
    <w:rsid w:val="0028043D"/>
    <w:rsid w:val="0028204C"/>
    <w:rsid w:val="002829A9"/>
    <w:rsid w:val="002837A6"/>
    <w:rsid w:val="00283B63"/>
    <w:rsid w:val="0028475E"/>
    <w:rsid w:val="002847E5"/>
    <w:rsid w:val="00287039"/>
    <w:rsid w:val="002901F1"/>
    <w:rsid w:val="00291748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C4F61"/>
    <w:rsid w:val="002D34E5"/>
    <w:rsid w:val="002D41A9"/>
    <w:rsid w:val="002D4C9F"/>
    <w:rsid w:val="002D548C"/>
    <w:rsid w:val="002D58CE"/>
    <w:rsid w:val="002D6538"/>
    <w:rsid w:val="002D73A4"/>
    <w:rsid w:val="002E38F0"/>
    <w:rsid w:val="002E6E64"/>
    <w:rsid w:val="002F3181"/>
    <w:rsid w:val="002F45EE"/>
    <w:rsid w:val="002F45EF"/>
    <w:rsid w:val="002F4BAB"/>
    <w:rsid w:val="002F58F9"/>
    <w:rsid w:val="002F658D"/>
    <w:rsid w:val="002F7AAD"/>
    <w:rsid w:val="00300AE3"/>
    <w:rsid w:val="00301FC5"/>
    <w:rsid w:val="00304704"/>
    <w:rsid w:val="003067FF"/>
    <w:rsid w:val="00307412"/>
    <w:rsid w:val="003147CE"/>
    <w:rsid w:val="00321D21"/>
    <w:rsid w:val="003259B0"/>
    <w:rsid w:val="003267EF"/>
    <w:rsid w:val="00326F34"/>
    <w:rsid w:val="0032769F"/>
    <w:rsid w:val="00331D36"/>
    <w:rsid w:val="003435F4"/>
    <w:rsid w:val="003467B7"/>
    <w:rsid w:val="00350FD1"/>
    <w:rsid w:val="00352A15"/>
    <w:rsid w:val="003548BF"/>
    <w:rsid w:val="0036060B"/>
    <w:rsid w:val="00360C21"/>
    <w:rsid w:val="003643FA"/>
    <w:rsid w:val="00366AD5"/>
    <w:rsid w:val="00376536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618"/>
    <w:rsid w:val="003C5CE3"/>
    <w:rsid w:val="003D4CAF"/>
    <w:rsid w:val="003E5379"/>
    <w:rsid w:val="003E5A0B"/>
    <w:rsid w:val="003E7A4B"/>
    <w:rsid w:val="003F1231"/>
    <w:rsid w:val="003F216F"/>
    <w:rsid w:val="003F2A80"/>
    <w:rsid w:val="003F42FE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981"/>
    <w:rsid w:val="00451AD6"/>
    <w:rsid w:val="00451CEE"/>
    <w:rsid w:val="00452477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B76"/>
    <w:rsid w:val="00492F88"/>
    <w:rsid w:val="00495586"/>
    <w:rsid w:val="0049576D"/>
    <w:rsid w:val="0049619B"/>
    <w:rsid w:val="00496953"/>
    <w:rsid w:val="004A1CD9"/>
    <w:rsid w:val="004A4F0B"/>
    <w:rsid w:val="004A543A"/>
    <w:rsid w:val="004A6A7A"/>
    <w:rsid w:val="004C0B2C"/>
    <w:rsid w:val="004C42E3"/>
    <w:rsid w:val="004C50CA"/>
    <w:rsid w:val="004D42A3"/>
    <w:rsid w:val="004E6BD8"/>
    <w:rsid w:val="004F11C5"/>
    <w:rsid w:val="004F361E"/>
    <w:rsid w:val="004F6A75"/>
    <w:rsid w:val="004F6B7B"/>
    <w:rsid w:val="004F6D84"/>
    <w:rsid w:val="005025EE"/>
    <w:rsid w:val="00502ECF"/>
    <w:rsid w:val="00503221"/>
    <w:rsid w:val="00505093"/>
    <w:rsid w:val="00507210"/>
    <w:rsid w:val="00514389"/>
    <w:rsid w:val="00517D3F"/>
    <w:rsid w:val="00524149"/>
    <w:rsid w:val="0052441A"/>
    <w:rsid w:val="00524458"/>
    <w:rsid w:val="0052461D"/>
    <w:rsid w:val="00531384"/>
    <w:rsid w:val="00534808"/>
    <w:rsid w:val="00534D42"/>
    <w:rsid w:val="005358CA"/>
    <w:rsid w:val="005362A4"/>
    <w:rsid w:val="0054189B"/>
    <w:rsid w:val="0054622E"/>
    <w:rsid w:val="005542C0"/>
    <w:rsid w:val="00556943"/>
    <w:rsid w:val="00560841"/>
    <w:rsid w:val="00575BF5"/>
    <w:rsid w:val="00580A0F"/>
    <w:rsid w:val="00582146"/>
    <w:rsid w:val="0058788A"/>
    <w:rsid w:val="00590695"/>
    <w:rsid w:val="00592FDB"/>
    <w:rsid w:val="00593139"/>
    <w:rsid w:val="00593809"/>
    <w:rsid w:val="0059468A"/>
    <w:rsid w:val="0059760C"/>
    <w:rsid w:val="00597AC4"/>
    <w:rsid w:val="005A416A"/>
    <w:rsid w:val="005A6B9E"/>
    <w:rsid w:val="005B1E02"/>
    <w:rsid w:val="005B1E29"/>
    <w:rsid w:val="005B7A8F"/>
    <w:rsid w:val="005C197C"/>
    <w:rsid w:val="005C1C86"/>
    <w:rsid w:val="005D13AB"/>
    <w:rsid w:val="005D32A1"/>
    <w:rsid w:val="005D3CEB"/>
    <w:rsid w:val="005D46DA"/>
    <w:rsid w:val="005D4744"/>
    <w:rsid w:val="005D7FAB"/>
    <w:rsid w:val="005E1E69"/>
    <w:rsid w:val="005E2284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2617C"/>
    <w:rsid w:val="00637D1E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3547"/>
    <w:rsid w:val="00684AFD"/>
    <w:rsid w:val="00685FF3"/>
    <w:rsid w:val="00686084"/>
    <w:rsid w:val="006A2DEE"/>
    <w:rsid w:val="006A54C6"/>
    <w:rsid w:val="006B0BCC"/>
    <w:rsid w:val="006B13DE"/>
    <w:rsid w:val="006B462D"/>
    <w:rsid w:val="006B6146"/>
    <w:rsid w:val="006C041F"/>
    <w:rsid w:val="006C1741"/>
    <w:rsid w:val="006C59E7"/>
    <w:rsid w:val="006C5B7B"/>
    <w:rsid w:val="006D46E0"/>
    <w:rsid w:val="006D485B"/>
    <w:rsid w:val="006D6BC1"/>
    <w:rsid w:val="006D6CE8"/>
    <w:rsid w:val="006E25AA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17941"/>
    <w:rsid w:val="00722773"/>
    <w:rsid w:val="00723898"/>
    <w:rsid w:val="00730943"/>
    <w:rsid w:val="00732448"/>
    <w:rsid w:val="00732672"/>
    <w:rsid w:val="0073385E"/>
    <w:rsid w:val="00741B2A"/>
    <w:rsid w:val="007520F7"/>
    <w:rsid w:val="00753982"/>
    <w:rsid w:val="00753A58"/>
    <w:rsid w:val="00753B9D"/>
    <w:rsid w:val="00760D29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2661"/>
    <w:rsid w:val="007B4EA2"/>
    <w:rsid w:val="007C1FFA"/>
    <w:rsid w:val="007C25EE"/>
    <w:rsid w:val="007C512C"/>
    <w:rsid w:val="007C5973"/>
    <w:rsid w:val="007D3F3A"/>
    <w:rsid w:val="007E676C"/>
    <w:rsid w:val="007F09EE"/>
    <w:rsid w:val="007F0DC8"/>
    <w:rsid w:val="007F7170"/>
    <w:rsid w:val="00806759"/>
    <w:rsid w:val="00811435"/>
    <w:rsid w:val="0082048E"/>
    <w:rsid w:val="008208E1"/>
    <w:rsid w:val="00823DFF"/>
    <w:rsid w:val="00824E00"/>
    <w:rsid w:val="0082594C"/>
    <w:rsid w:val="00833983"/>
    <w:rsid w:val="00836886"/>
    <w:rsid w:val="00846743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51F7"/>
    <w:rsid w:val="008A7530"/>
    <w:rsid w:val="008B0FCE"/>
    <w:rsid w:val="008B4457"/>
    <w:rsid w:val="008B4FA2"/>
    <w:rsid w:val="008B5FE9"/>
    <w:rsid w:val="008B6EB6"/>
    <w:rsid w:val="008B7601"/>
    <w:rsid w:val="008C34E4"/>
    <w:rsid w:val="008C73B1"/>
    <w:rsid w:val="008D1A71"/>
    <w:rsid w:val="008D228D"/>
    <w:rsid w:val="008D5C89"/>
    <w:rsid w:val="008D6B94"/>
    <w:rsid w:val="008D6C83"/>
    <w:rsid w:val="008E4B34"/>
    <w:rsid w:val="008E4F27"/>
    <w:rsid w:val="008F0BC8"/>
    <w:rsid w:val="008F2130"/>
    <w:rsid w:val="008F67F3"/>
    <w:rsid w:val="008F7DBE"/>
    <w:rsid w:val="00903E82"/>
    <w:rsid w:val="00911797"/>
    <w:rsid w:val="00912CD0"/>
    <w:rsid w:val="00913B48"/>
    <w:rsid w:val="00917130"/>
    <w:rsid w:val="0092680C"/>
    <w:rsid w:val="00930C64"/>
    <w:rsid w:val="00931CC8"/>
    <w:rsid w:val="009325BB"/>
    <w:rsid w:val="00932F18"/>
    <w:rsid w:val="009348D3"/>
    <w:rsid w:val="00935CFD"/>
    <w:rsid w:val="00941569"/>
    <w:rsid w:val="00943488"/>
    <w:rsid w:val="00950B7B"/>
    <w:rsid w:val="00956D23"/>
    <w:rsid w:val="00957620"/>
    <w:rsid w:val="00964681"/>
    <w:rsid w:val="00964BFA"/>
    <w:rsid w:val="0097172C"/>
    <w:rsid w:val="00972681"/>
    <w:rsid w:val="00981CB0"/>
    <w:rsid w:val="009850D4"/>
    <w:rsid w:val="009854B5"/>
    <w:rsid w:val="00993EF4"/>
    <w:rsid w:val="00997597"/>
    <w:rsid w:val="009A2A1F"/>
    <w:rsid w:val="009A4F94"/>
    <w:rsid w:val="009A5C29"/>
    <w:rsid w:val="009A7394"/>
    <w:rsid w:val="009B18CB"/>
    <w:rsid w:val="009C0961"/>
    <w:rsid w:val="009C5BF5"/>
    <w:rsid w:val="009C79BC"/>
    <w:rsid w:val="009D2833"/>
    <w:rsid w:val="009D4829"/>
    <w:rsid w:val="009E3E41"/>
    <w:rsid w:val="009E61EB"/>
    <w:rsid w:val="009E6E01"/>
    <w:rsid w:val="009F1457"/>
    <w:rsid w:val="009F2B25"/>
    <w:rsid w:val="00A061BC"/>
    <w:rsid w:val="00A1058A"/>
    <w:rsid w:val="00A11255"/>
    <w:rsid w:val="00A17421"/>
    <w:rsid w:val="00A21864"/>
    <w:rsid w:val="00A238CD"/>
    <w:rsid w:val="00A34361"/>
    <w:rsid w:val="00A355CE"/>
    <w:rsid w:val="00A473F9"/>
    <w:rsid w:val="00A47682"/>
    <w:rsid w:val="00A50124"/>
    <w:rsid w:val="00A51669"/>
    <w:rsid w:val="00A523E5"/>
    <w:rsid w:val="00A526A6"/>
    <w:rsid w:val="00A55AFC"/>
    <w:rsid w:val="00A5673F"/>
    <w:rsid w:val="00A623DE"/>
    <w:rsid w:val="00A6367E"/>
    <w:rsid w:val="00A65E77"/>
    <w:rsid w:val="00A674E1"/>
    <w:rsid w:val="00A67B18"/>
    <w:rsid w:val="00A7629C"/>
    <w:rsid w:val="00A8346B"/>
    <w:rsid w:val="00A94E50"/>
    <w:rsid w:val="00A95C65"/>
    <w:rsid w:val="00A962DA"/>
    <w:rsid w:val="00A97E50"/>
    <w:rsid w:val="00A97E55"/>
    <w:rsid w:val="00AC114D"/>
    <w:rsid w:val="00AC1F47"/>
    <w:rsid w:val="00AC6A54"/>
    <w:rsid w:val="00AC71FF"/>
    <w:rsid w:val="00AD1429"/>
    <w:rsid w:val="00AD42EE"/>
    <w:rsid w:val="00AD491E"/>
    <w:rsid w:val="00AD6963"/>
    <w:rsid w:val="00AD6CE4"/>
    <w:rsid w:val="00AD75E1"/>
    <w:rsid w:val="00AF1600"/>
    <w:rsid w:val="00AF2576"/>
    <w:rsid w:val="00AF2E63"/>
    <w:rsid w:val="00AF6D53"/>
    <w:rsid w:val="00B11260"/>
    <w:rsid w:val="00B1296A"/>
    <w:rsid w:val="00B15DF1"/>
    <w:rsid w:val="00B15EF9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550"/>
    <w:rsid w:val="00B81720"/>
    <w:rsid w:val="00B8183D"/>
    <w:rsid w:val="00B910A2"/>
    <w:rsid w:val="00B9647B"/>
    <w:rsid w:val="00BA01AF"/>
    <w:rsid w:val="00BA01B4"/>
    <w:rsid w:val="00BA2BC7"/>
    <w:rsid w:val="00BA4403"/>
    <w:rsid w:val="00BA592D"/>
    <w:rsid w:val="00BB66DA"/>
    <w:rsid w:val="00BC0189"/>
    <w:rsid w:val="00BC0BA6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156E"/>
    <w:rsid w:val="00BF5280"/>
    <w:rsid w:val="00C0205B"/>
    <w:rsid w:val="00C04506"/>
    <w:rsid w:val="00C06602"/>
    <w:rsid w:val="00C11063"/>
    <w:rsid w:val="00C14914"/>
    <w:rsid w:val="00C14D90"/>
    <w:rsid w:val="00C23995"/>
    <w:rsid w:val="00C3568E"/>
    <w:rsid w:val="00C3689F"/>
    <w:rsid w:val="00C37D25"/>
    <w:rsid w:val="00C505AE"/>
    <w:rsid w:val="00C51004"/>
    <w:rsid w:val="00C56D31"/>
    <w:rsid w:val="00C62ACC"/>
    <w:rsid w:val="00C63558"/>
    <w:rsid w:val="00C649DF"/>
    <w:rsid w:val="00C65E71"/>
    <w:rsid w:val="00C70EA8"/>
    <w:rsid w:val="00C74FA0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10"/>
    <w:rsid w:val="00CC6580"/>
    <w:rsid w:val="00CC70A2"/>
    <w:rsid w:val="00CD16E1"/>
    <w:rsid w:val="00CD2DEA"/>
    <w:rsid w:val="00CD6F85"/>
    <w:rsid w:val="00CE61AE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26EA7"/>
    <w:rsid w:val="00D3220F"/>
    <w:rsid w:val="00D3364E"/>
    <w:rsid w:val="00D336C1"/>
    <w:rsid w:val="00D36ED4"/>
    <w:rsid w:val="00D53821"/>
    <w:rsid w:val="00D602A6"/>
    <w:rsid w:val="00D62B5B"/>
    <w:rsid w:val="00D66FAD"/>
    <w:rsid w:val="00D706C8"/>
    <w:rsid w:val="00D71B3F"/>
    <w:rsid w:val="00D7655A"/>
    <w:rsid w:val="00D7788E"/>
    <w:rsid w:val="00D83390"/>
    <w:rsid w:val="00D84619"/>
    <w:rsid w:val="00D85498"/>
    <w:rsid w:val="00D879B5"/>
    <w:rsid w:val="00D907DE"/>
    <w:rsid w:val="00D90F40"/>
    <w:rsid w:val="00D97D16"/>
    <w:rsid w:val="00DA16FC"/>
    <w:rsid w:val="00DA21E0"/>
    <w:rsid w:val="00DB40CC"/>
    <w:rsid w:val="00DB4D11"/>
    <w:rsid w:val="00DB676A"/>
    <w:rsid w:val="00DC23D1"/>
    <w:rsid w:val="00DC2526"/>
    <w:rsid w:val="00DC50A7"/>
    <w:rsid w:val="00DD0615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17578"/>
    <w:rsid w:val="00E27A11"/>
    <w:rsid w:val="00E32712"/>
    <w:rsid w:val="00E408AE"/>
    <w:rsid w:val="00E43BEA"/>
    <w:rsid w:val="00E5117F"/>
    <w:rsid w:val="00E5307C"/>
    <w:rsid w:val="00E619D1"/>
    <w:rsid w:val="00E625EA"/>
    <w:rsid w:val="00E627F1"/>
    <w:rsid w:val="00E64DB1"/>
    <w:rsid w:val="00E663D8"/>
    <w:rsid w:val="00E70ACF"/>
    <w:rsid w:val="00E73B31"/>
    <w:rsid w:val="00E74CF3"/>
    <w:rsid w:val="00E77478"/>
    <w:rsid w:val="00E81882"/>
    <w:rsid w:val="00E823B2"/>
    <w:rsid w:val="00E83F77"/>
    <w:rsid w:val="00E918A2"/>
    <w:rsid w:val="00E91A44"/>
    <w:rsid w:val="00E91D6E"/>
    <w:rsid w:val="00E92F26"/>
    <w:rsid w:val="00E942D9"/>
    <w:rsid w:val="00E9611E"/>
    <w:rsid w:val="00E96C9C"/>
    <w:rsid w:val="00EB62CE"/>
    <w:rsid w:val="00EB6D3B"/>
    <w:rsid w:val="00EB7B75"/>
    <w:rsid w:val="00ED1AA9"/>
    <w:rsid w:val="00EE329B"/>
    <w:rsid w:val="00EE57FA"/>
    <w:rsid w:val="00EF3229"/>
    <w:rsid w:val="00EF32EF"/>
    <w:rsid w:val="00EF6845"/>
    <w:rsid w:val="00F10734"/>
    <w:rsid w:val="00F113C9"/>
    <w:rsid w:val="00F12D8B"/>
    <w:rsid w:val="00F1321D"/>
    <w:rsid w:val="00F17D97"/>
    <w:rsid w:val="00F204D3"/>
    <w:rsid w:val="00F24528"/>
    <w:rsid w:val="00F34747"/>
    <w:rsid w:val="00F366D3"/>
    <w:rsid w:val="00F37F23"/>
    <w:rsid w:val="00F40A2B"/>
    <w:rsid w:val="00F40E01"/>
    <w:rsid w:val="00F41E43"/>
    <w:rsid w:val="00F43FCA"/>
    <w:rsid w:val="00F44BC2"/>
    <w:rsid w:val="00F46808"/>
    <w:rsid w:val="00F515AE"/>
    <w:rsid w:val="00F5620E"/>
    <w:rsid w:val="00F56BDF"/>
    <w:rsid w:val="00F56E9C"/>
    <w:rsid w:val="00F575DF"/>
    <w:rsid w:val="00F6193B"/>
    <w:rsid w:val="00F63F74"/>
    <w:rsid w:val="00F64940"/>
    <w:rsid w:val="00F649AA"/>
    <w:rsid w:val="00F66DFF"/>
    <w:rsid w:val="00F67A01"/>
    <w:rsid w:val="00F67EAA"/>
    <w:rsid w:val="00F72B65"/>
    <w:rsid w:val="00F77761"/>
    <w:rsid w:val="00F77A4A"/>
    <w:rsid w:val="00F85FC6"/>
    <w:rsid w:val="00F877E0"/>
    <w:rsid w:val="00F933DA"/>
    <w:rsid w:val="00FB053D"/>
    <w:rsid w:val="00FB2F22"/>
    <w:rsid w:val="00FB5088"/>
    <w:rsid w:val="00FB6B50"/>
    <w:rsid w:val="00FC099F"/>
    <w:rsid w:val="00FD27FC"/>
    <w:rsid w:val="00FD4BEE"/>
    <w:rsid w:val="00FE111C"/>
    <w:rsid w:val="00FE1176"/>
    <w:rsid w:val="00FE2E15"/>
    <w:rsid w:val="00FE7A6E"/>
    <w:rsid w:val="00FF0186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AC277-FFD8-4230-9C70-5C0530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35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4-6">
    <w:name w:val="Grid Table 4 Accent 6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1">
    <w:name w:val="內文 A"/>
    <w:rsid w:val="006B46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styleId="af2">
    <w:name w:val="Emphasis"/>
    <w:basedOn w:val="a0"/>
    <w:uiPriority w:val="20"/>
    <w:qFormat/>
    <w:rsid w:val="00F12D8B"/>
    <w:rPr>
      <w:i/>
      <w:iCs/>
    </w:rPr>
  </w:style>
  <w:style w:type="paragraph" w:styleId="Web">
    <w:name w:val="Normal (Web)"/>
    <w:basedOn w:val="a"/>
    <w:uiPriority w:val="99"/>
    <w:semiHidden/>
    <w:unhideWhenUsed/>
    <w:rsid w:val="00F12D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qdm">
    <w:name w:val="_6qdm"/>
    <w:basedOn w:val="a0"/>
    <w:rsid w:val="00F12D8B"/>
  </w:style>
  <w:style w:type="character" w:customStyle="1" w:styleId="textexposedshow">
    <w:name w:val="text_exposed_show"/>
    <w:basedOn w:val="a0"/>
    <w:rsid w:val="00F12D8B"/>
  </w:style>
  <w:style w:type="character" w:customStyle="1" w:styleId="10">
    <w:name w:val="標題 1 字元"/>
    <w:basedOn w:val="a0"/>
    <w:link w:val="1"/>
    <w:uiPriority w:val="9"/>
    <w:rsid w:val="0068354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4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s.csie.ntnu.edu.tw/index.php/apcs-introd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ss789@dragon.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ileec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B44D-BC6F-4ACD-BC36-50692C8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</Pages>
  <Words>217</Words>
  <Characters>1238</Characters>
  <Application>Microsoft Office Word</Application>
  <DocSecurity>0</DocSecurity>
  <Lines>10</Lines>
  <Paragraphs>2</Paragraphs>
  <ScaleCrop>false</ScaleCrop>
  <Company>iTianKong.com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66</cp:revision>
  <cp:lastPrinted>2019-11-16T03:40:00Z</cp:lastPrinted>
  <dcterms:created xsi:type="dcterms:W3CDTF">2018-10-30T09:19:00Z</dcterms:created>
  <dcterms:modified xsi:type="dcterms:W3CDTF">2021-02-06T05:52:00Z</dcterms:modified>
</cp:coreProperties>
</file>